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76" w:type="dxa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2550"/>
        <w:gridCol w:w="19"/>
        <w:gridCol w:w="985"/>
        <w:gridCol w:w="241"/>
        <w:gridCol w:w="1275"/>
        <w:gridCol w:w="1573"/>
        <w:gridCol w:w="962"/>
        <w:gridCol w:w="102"/>
        <w:gridCol w:w="752"/>
        <w:gridCol w:w="1817"/>
      </w:tblGrid>
      <w:tr w:rsidR="00515F5E" w:rsidRPr="0027645F" w14:paraId="439341E5" w14:textId="77777777" w:rsidTr="00413ED8">
        <w:trPr>
          <w:trHeight w:val="1009"/>
        </w:trPr>
        <w:tc>
          <w:tcPr>
            <w:tcW w:w="3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3C81"/>
            <w:vAlign w:val="center"/>
          </w:tcPr>
          <w:p w14:paraId="70C87DED" w14:textId="77777777" w:rsidR="00515F5E" w:rsidRPr="007D2E80" w:rsidRDefault="00515F5E" w:rsidP="00186B2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</w:pPr>
            <w:r w:rsidRPr="007D2E80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</w:rPr>
              <w:t>เอกสาร</w:t>
            </w:r>
          </w:p>
          <w:p w14:paraId="5693D180" w14:textId="08AAEEA5" w:rsidR="00515F5E" w:rsidRPr="00CF28EB" w:rsidRDefault="00515F5E" w:rsidP="00186B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15893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ONDE-</w:t>
            </w:r>
            <w:r w:rsidR="00B636E8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AS</w:t>
            </w:r>
            <w:r w:rsidRPr="00415893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-0</w:t>
            </w:r>
            <w:r w:rsidR="00B636E8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01</w:t>
            </w:r>
          </w:p>
        </w:tc>
        <w:tc>
          <w:tcPr>
            <w:tcW w:w="672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3C81"/>
            <w:vAlign w:val="center"/>
          </w:tcPr>
          <w:p w14:paraId="7FD9049F" w14:textId="05887A5C" w:rsidR="00515F5E" w:rsidRPr="0027645F" w:rsidRDefault="00CF28EB" w:rsidP="00186B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แบบ</w:t>
            </w:r>
            <w:r w:rsidR="0019530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สมัครเป็นผู้</w:t>
            </w:r>
            <w:r w:rsidR="0041589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ประ</w:t>
            </w:r>
            <w:r w:rsidR="002940A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เ</w:t>
            </w:r>
            <w:r w:rsidR="0041589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มินหลักสูตร</w:t>
            </w:r>
          </w:p>
        </w:tc>
      </w:tr>
      <w:tr w:rsidR="00515F5E" w:rsidRPr="00986488" w14:paraId="40A0A768" w14:textId="77777777" w:rsidTr="00413ED8">
        <w:trPr>
          <w:trHeight w:val="445"/>
        </w:trPr>
        <w:tc>
          <w:tcPr>
            <w:tcW w:w="102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0353CB08" w14:textId="77777777" w:rsidR="00515F5E" w:rsidRPr="00986488" w:rsidRDefault="00515F5E" w:rsidP="00A81F3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4A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ณากรอกข้อมูล</w:t>
            </w:r>
            <w:r w:rsidRPr="006B4A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ให้ครบถ้วน</w:t>
            </w:r>
          </w:p>
        </w:tc>
      </w:tr>
      <w:tr w:rsidR="00515F5E" w:rsidRPr="0027645F" w14:paraId="3726ACAD" w14:textId="77777777" w:rsidTr="00413ED8">
        <w:trPr>
          <w:trHeight w:val="445"/>
        </w:trPr>
        <w:tc>
          <w:tcPr>
            <w:tcW w:w="102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6B1C48ED" w14:textId="14459238" w:rsidR="00CF28EB" w:rsidRPr="0027645F" w:rsidRDefault="00CF28EB" w:rsidP="00CE1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มูลของผู้</w:t>
            </w:r>
            <w:r w:rsidR="001953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มัคร</w:t>
            </w:r>
          </w:p>
        </w:tc>
      </w:tr>
      <w:tr w:rsidR="00CF28EB" w:rsidRPr="0027645F" w14:paraId="342423C9" w14:textId="77777777" w:rsidTr="00413ED8">
        <w:trPr>
          <w:trHeight w:val="453"/>
        </w:trPr>
        <w:tc>
          <w:tcPr>
            <w:tcW w:w="102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0A45C9" w14:textId="65D51904" w:rsidR="00CF28EB" w:rsidRPr="00E6270F" w:rsidRDefault="00582E03" w:rsidP="00CE1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="00CF2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  <w:r w:rsidR="00195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ัคร</w:t>
            </w:r>
            <w:r w:rsidR="00CF2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CF28EB" w:rsidRPr="00CF28EB"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-เดือน-พ.ศ.)</w:t>
            </w:r>
            <w:r w:rsidR="00CF2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CF28EB" w:rsidRPr="0027645F" w14:paraId="688C47DB" w14:textId="77777777" w:rsidTr="00413ED8">
        <w:trPr>
          <w:trHeight w:val="453"/>
        </w:trPr>
        <w:tc>
          <w:tcPr>
            <w:tcW w:w="102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497A11" w14:textId="1EC7D5ED" w:rsidR="00CF28EB" w:rsidRDefault="00582E03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 </w:t>
            </w:r>
            <w:r w:rsidR="00CF2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ของผู้</w:t>
            </w:r>
            <w:r w:rsidR="00195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ัคร</w:t>
            </w:r>
          </w:p>
          <w:p w14:paraId="4A4A92A1" w14:textId="2C28041B" w:rsidR="00CF28EB" w:rsidRPr="006204FB" w:rsidRDefault="00CF28EB" w:rsidP="00CE1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พเจ้า 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>________________________________</w:t>
            </w:r>
            <w:r w:rsidR="006204FB">
              <w:rPr>
                <w:rFonts w:ascii="TH SarabunPSK" w:hAnsi="TH SarabunPSK" w:cs="TH SarabunPSK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5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เกิด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>____</w:t>
            </w:r>
            <w:r w:rsidR="0019530E">
              <w:rPr>
                <w:rFonts w:ascii="TH SarabunPSK" w:hAnsi="TH SarabunPSK" w:cs="TH SarabunPSK"/>
                <w:sz w:val="32"/>
                <w:szCs w:val="32"/>
              </w:rPr>
              <w:t xml:space="preserve">____ </w:t>
            </w:r>
            <w:r w:rsidRPr="00620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ชาติ 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>__________________________</w:t>
            </w:r>
          </w:p>
          <w:p w14:paraId="01EB9B69" w14:textId="352336F3" w:rsidR="00CF28EB" w:rsidRPr="006204FB" w:rsidRDefault="00CF28E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้านเลขที่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รอก/ซอย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ถนน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</w:t>
            </w:r>
          </w:p>
          <w:p w14:paraId="0ADFDCE1" w14:textId="60C5DE08" w:rsidR="00CF28EB" w:rsidRPr="006204FB" w:rsidRDefault="00CF28E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บล/แขวง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/เขต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งหวัด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</w:t>
            </w:r>
          </w:p>
          <w:p w14:paraId="1DB9419D" w14:textId="7FBCDB05" w:rsidR="006204FB" w:rsidRDefault="006204F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หัสไปรษณีย์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ทรศัพท์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 Email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</w:t>
            </w:r>
          </w:p>
          <w:p w14:paraId="2CF81722" w14:textId="77777777" w:rsidR="006204FB" w:rsidRDefault="0019530E" w:rsidP="0023572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_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</w:t>
            </w:r>
          </w:p>
          <w:p w14:paraId="6F248EEF" w14:textId="34F014B3" w:rsidR="0023572C" w:rsidRPr="004267FF" w:rsidRDefault="0023572C" w:rsidP="0023572C">
            <w:pPr>
              <w:spacing w:after="24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ลขประจำตัวประชาชน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</w:tc>
      </w:tr>
      <w:tr w:rsidR="0019530E" w:rsidRPr="0027645F" w14:paraId="554FC9C2" w14:textId="77777777" w:rsidTr="00413ED8">
        <w:trPr>
          <w:trHeight w:val="453"/>
        </w:trPr>
        <w:tc>
          <w:tcPr>
            <w:tcW w:w="102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6B4C02" w14:textId="7DEF880F" w:rsidR="005B0887" w:rsidRDefault="0019530E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การศึกษา</w:t>
            </w:r>
            <w:r w:rsidR="005A40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A4032" w:rsidRPr="005A403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(ระบุ</w:t>
            </w:r>
            <w:r w:rsidR="005A403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ายละเอียดในตารางด้านล่าง</w:t>
            </w:r>
            <w:r w:rsidR="005A4032" w:rsidRPr="005A403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B0887" w:rsidRPr="0027645F" w14:paraId="67D81013" w14:textId="15C483DC" w:rsidTr="008517F1">
        <w:trPr>
          <w:trHeight w:val="453"/>
        </w:trPr>
        <w:tc>
          <w:tcPr>
            <w:tcW w:w="2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97DBCE" w14:textId="5DA11E4B" w:rsidR="005B0887" w:rsidRDefault="005B0887" w:rsidP="005B0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4074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2AF9EB" w14:textId="527EB473" w:rsidR="005B0887" w:rsidRDefault="005B0887" w:rsidP="005B0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ถานศึกษา/ ประเทศ</w:t>
            </w:r>
          </w:p>
        </w:tc>
        <w:tc>
          <w:tcPr>
            <w:tcW w:w="1064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5DE8169" w14:textId="30E3D409" w:rsidR="005B0887" w:rsidRDefault="005B0887" w:rsidP="005B0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สำเร็จการศึกษา (พ.ศ.)</w:t>
            </w:r>
          </w:p>
        </w:tc>
        <w:tc>
          <w:tcPr>
            <w:tcW w:w="2569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035F3F" w14:textId="590DA12A" w:rsidR="005B0887" w:rsidRDefault="005B0887" w:rsidP="005B0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</w:tr>
      <w:tr w:rsidR="005B0887" w:rsidRPr="0027645F" w14:paraId="75CC5386" w14:textId="3141F46A" w:rsidTr="008517F1">
        <w:trPr>
          <w:trHeight w:val="453"/>
        </w:trPr>
        <w:tc>
          <w:tcPr>
            <w:tcW w:w="2569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468BA1D5" w14:textId="5BC3C451" w:rsidR="005B0887" w:rsidRPr="005B0887" w:rsidRDefault="005B0887" w:rsidP="00CE14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088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074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B0B654" w14:textId="77777777" w:rsidR="005B0887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45F595" w14:textId="77777777" w:rsidR="005B0887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4A5FAC" w14:textId="77777777" w:rsidR="005B0887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887" w:rsidRPr="0027645F" w14:paraId="64ED8567" w14:textId="4CDE293E" w:rsidTr="008517F1">
        <w:trPr>
          <w:trHeight w:val="453"/>
        </w:trPr>
        <w:tc>
          <w:tcPr>
            <w:tcW w:w="2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21696FAA" w14:textId="13CD67C5" w:rsidR="005B0887" w:rsidRPr="005B0887" w:rsidRDefault="005B0887" w:rsidP="00CE1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088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4074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285A9D" w14:textId="77777777" w:rsidR="005B0887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C5EBC7" w14:textId="77777777" w:rsidR="005B0887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E0FF8D" w14:textId="77777777" w:rsidR="005B0887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887" w:rsidRPr="0027645F" w14:paraId="40053AC3" w14:textId="09E4ABCC" w:rsidTr="008517F1">
        <w:trPr>
          <w:trHeight w:val="453"/>
        </w:trPr>
        <w:tc>
          <w:tcPr>
            <w:tcW w:w="2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7DB9126F" w14:textId="5F0AD876" w:rsidR="005B0887" w:rsidRPr="005B0887" w:rsidRDefault="005B0887" w:rsidP="00CE1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088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4074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A58300" w14:textId="77777777" w:rsidR="005B0887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D1367C" w14:textId="77777777" w:rsidR="005B0887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9F5C58" w14:textId="77777777" w:rsidR="005B0887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887" w:rsidRPr="0027645F" w14:paraId="093F82A8" w14:textId="2ACD7C2A" w:rsidTr="008517F1">
        <w:trPr>
          <w:trHeight w:val="453"/>
        </w:trPr>
        <w:tc>
          <w:tcPr>
            <w:tcW w:w="2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1FC2A4F8" w14:textId="1955F764" w:rsidR="005B0887" w:rsidRPr="005B0887" w:rsidRDefault="005B0887" w:rsidP="005B0887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5B088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ระบุ)</w:t>
            </w:r>
            <w:r w:rsidRPr="005B0887">
              <w:rPr>
                <w:rFonts w:ascii="TH SarabunPSK" w:hAnsi="TH SarabunPSK" w:cs="TH SarabunPSK"/>
                <w:sz w:val="32"/>
                <w:szCs w:val="32"/>
              </w:rPr>
              <w:t>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Pr="005B0887">
              <w:rPr>
                <w:rFonts w:ascii="TH SarabunPSK" w:hAnsi="TH SarabunPSK" w:cs="TH SarabunPSK"/>
                <w:sz w:val="32"/>
                <w:szCs w:val="32"/>
              </w:rPr>
              <w:br/>
              <w:t>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</w:p>
        </w:tc>
        <w:tc>
          <w:tcPr>
            <w:tcW w:w="4074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E3357C" w14:textId="77777777" w:rsidR="005B0887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12DCEA" w14:textId="77777777" w:rsidR="005B0887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2129E8" w14:textId="77777777" w:rsidR="005B0887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887" w:rsidRPr="0027645F" w14:paraId="7871F1AE" w14:textId="75C9AE34" w:rsidTr="008404AA">
        <w:trPr>
          <w:trHeight w:val="453"/>
        </w:trPr>
        <w:tc>
          <w:tcPr>
            <w:tcW w:w="102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2CF4BB" w14:textId="406B687C" w:rsidR="005B0887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ฝึกอบรม/ดูงาน </w:t>
            </w:r>
            <w:r w:rsidRPr="005A403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(</w:t>
            </w:r>
            <w:r w:rsidR="005A4032" w:rsidRPr="005A403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</w:t>
            </w:r>
            <w:r w:rsidR="005A403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ายละเอียดในตารางด้านล่าง</w:t>
            </w:r>
            <w:r w:rsidRPr="005A403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B0887" w:rsidRPr="0027645F" w14:paraId="16A3C298" w14:textId="685DB4E4" w:rsidTr="008517F1">
        <w:trPr>
          <w:trHeight w:val="453"/>
        </w:trPr>
        <w:tc>
          <w:tcPr>
            <w:tcW w:w="255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004FFD" w14:textId="315B4EF6" w:rsidR="005B0887" w:rsidRDefault="005B0887" w:rsidP="005B0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อบรม ดูงาน</w:t>
            </w:r>
          </w:p>
        </w:tc>
        <w:tc>
          <w:tcPr>
            <w:tcW w:w="2520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AC2328" w14:textId="62F1ED45" w:rsidR="005B0887" w:rsidRDefault="005B0887" w:rsidP="005B0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2535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E80F30" w14:textId="7DC2C05D" w:rsidR="005B0887" w:rsidRDefault="005B0887" w:rsidP="005B0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</w:t>
            </w:r>
            <w:r w:rsidR="000405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/ประเทศ</w:t>
            </w:r>
          </w:p>
        </w:tc>
        <w:tc>
          <w:tcPr>
            <w:tcW w:w="2671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F18C8E" w14:textId="1E9489A9" w:rsidR="005B0887" w:rsidRDefault="005B0887" w:rsidP="005B0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</w:tr>
      <w:tr w:rsidR="005B0887" w:rsidRPr="0027645F" w14:paraId="09D5CA49" w14:textId="7894EFB3" w:rsidTr="008517F1">
        <w:trPr>
          <w:trHeight w:val="453"/>
        </w:trPr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5517B709" w14:textId="77777777" w:rsidR="005B0887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DE32AC" w14:textId="77777777" w:rsidR="005B0887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FDCDFA" w14:textId="77777777" w:rsidR="005B0887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BC924D" w14:textId="77777777" w:rsidR="005B0887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887" w:rsidRPr="0027645F" w14:paraId="20894E64" w14:textId="0D915FC1" w:rsidTr="008517F1">
        <w:trPr>
          <w:trHeight w:val="453"/>
        </w:trPr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3A7473C0" w14:textId="77777777" w:rsidR="005B0887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2F2F12" w14:textId="77777777" w:rsidR="005B0887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D5A0BF" w14:textId="77777777" w:rsidR="005B0887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1337DF" w14:textId="77777777" w:rsidR="005B0887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887" w:rsidRPr="0027645F" w14:paraId="4A2E030E" w14:textId="008E183B" w:rsidTr="008517F1">
        <w:trPr>
          <w:trHeight w:val="453"/>
        </w:trPr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2D44F9C0" w14:textId="77777777" w:rsidR="005B0887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D0D361" w14:textId="77777777" w:rsidR="005B0887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6237BE" w14:textId="77777777" w:rsidR="005B0887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4444DB" w14:textId="77777777" w:rsidR="005B0887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887" w:rsidRPr="0027645F" w14:paraId="51DD4B1A" w14:textId="220DBD4E" w:rsidTr="008517F1">
        <w:trPr>
          <w:trHeight w:val="453"/>
        </w:trPr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1C826805" w14:textId="77777777" w:rsidR="005B0887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95B803" w14:textId="77777777" w:rsidR="005B0887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B9913B" w14:textId="77777777" w:rsidR="005B0887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241C7A" w14:textId="77777777" w:rsidR="005B0887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4E87" w:rsidRPr="0027645F" w14:paraId="6A549AD6" w14:textId="77777777" w:rsidTr="008517F1">
        <w:trPr>
          <w:trHeight w:val="453"/>
        </w:trPr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7288B1DD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1C56F6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40CF98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68C4D9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4E87" w:rsidRPr="0027645F" w14:paraId="25A099C1" w14:textId="77777777" w:rsidTr="008517F1">
        <w:trPr>
          <w:trHeight w:val="453"/>
        </w:trPr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19D09682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2AB817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E53367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F1E9BB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4E87" w:rsidRPr="0027645F" w14:paraId="73BE5E78" w14:textId="77777777" w:rsidTr="008517F1">
        <w:trPr>
          <w:trHeight w:val="453"/>
        </w:trPr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48E5761D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F10AD5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394E1E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76AC57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4E87" w:rsidRPr="0027645F" w14:paraId="5A705DCF" w14:textId="77777777" w:rsidTr="008517F1">
        <w:trPr>
          <w:trHeight w:val="453"/>
        </w:trPr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5E311572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109979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DC6F61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A9AD75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4032" w:rsidRPr="0027645F" w14:paraId="38F73B01" w14:textId="77777777" w:rsidTr="00DD79E7">
        <w:trPr>
          <w:trHeight w:val="453"/>
        </w:trPr>
        <w:tc>
          <w:tcPr>
            <w:tcW w:w="102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5690A0" w14:textId="7D5BEE55" w:rsidR="005A4032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1.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การทำงาน ประสบการณ์</w:t>
            </w:r>
          </w:p>
        </w:tc>
      </w:tr>
      <w:tr w:rsidR="005A4032" w:rsidRPr="0027645F" w14:paraId="1D162BBB" w14:textId="77777777" w:rsidTr="008517F1">
        <w:trPr>
          <w:trHeight w:val="453"/>
        </w:trPr>
        <w:tc>
          <w:tcPr>
            <w:tcW w:w="255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DFD7FB" w14:textId="3A27F58B" w:rsidR="005A4032" w:rsidRDefault="005A4032" w:rsidP="005A4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ร/สถาบัน/หน่วยงาน</w:t>
            </w:r>
          </w:p>
        </w:tc>
        <w:tc>
          <w:tcPr>
            <w:tcW w:w="2520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6D7C99" w14:textId="1FA2D4A5" w:rsidR="005A4032" w:rsidRDefault="005A4032" w:rsidP="005A4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51A6D8" w14:textId="675483EB" w:rsidR="005A4032" w:rsidRDefault="005A4032" w:rsidP="005A4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71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7A54DC" w14:textId="2C317BB7" w:rsidR="005A4032" w:rsidRDefault="005A4032" w:rsidP="005A4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4032" w:rsidRPr="0027645F" w14:paraId="2F643A46" w14:textId="77777777" w:rsidTr="008517F1">
        <w:trPr>
          <w:trHeight w:val="453"/>
        </w:trPr>
        <w:tc>
          <w:tcPr>
            <w:tcW w:w="255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389EA031" w14:textId="77777777" w:rsidR="005A4032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8744E1E" w14:textId="38C85B5B" w:rsidR="005A4032" w:rsidRDefault="005A4032" w:rsidP="005A4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ิ่ม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B3D8BB3" w14:textId="28D89E5B" w:rsidR="005A4032" w:rsidRDefault="005A4032" w:rsidP="005A4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2535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E5B854" w14:textId="041BD817" w:rsidR="005A4032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1" w:type="dxa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DD49C7" w14:textId="77777777" w:rsidR="005A4032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4032" w:rsidRPr="0027645F" w14:paraId="6DF1B417" w14:textId="77777777" w:rsidTr="008517F1">
        <w:trPr>
          <w:trHeight w:val="453"/>
        </w:trPr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590A4C11" w14:textId="77777777" w:rsidR="005A4032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150768" w14:textId="77777777" w:rsidR="005A4032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9254F6" w14:textId="77777777" w:rsidR="005A4032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CA1BD0" w14:textId="606A56D7" w:rsidR="005A4032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99DE4C" w14:textId="77777777" w:rsidR="005A4032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4032" w:rsidRPr="0027645F" w14:paraId="46713C5A" w14:textId="77777777" w:rsidTr="008517F1">
        <w:trPr>
          <w:trHeight w:val="453"/>
        </w:trPr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4CEAB7C4" w14:textId="77777777" w:rsidR="005A4032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98B5B0" w14:textId="77777777" w:rsidR="005A4032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39C13B" w14:textId="77777777" w:rsidR="005A4032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7F18D2" w14:textId="34C532C7" w:rsidR="005A4032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E8221B" w14:textId="77777777" w:rsidR="005A4032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4032" w:rsidRPr="0027645F" w14:paraId="02B15DA4" w14:textId="77777777" w:rsidTr="008517F1">
        <w:trPr>
          <w:trHeight w:val="453"/>
        </w:trPr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37EB85FD" w14:textId="77777777" w:rsidR="005A4032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8006D0" w14:textId="77777777" w:rsidR="005A4032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81267A" w14:textId="77777777" w:rsidR="005A4032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92337B" w14:textId="6DD13F95" w:rsidR="005A4032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CDA7F7" w14:textId="77777777" w:rsidR="005A4032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4E87" w:rsidRPr="0027645F" w14:paraId="65E7D670" w14:textId="77777777" w:rsidTr="008517F1">
        <w:trPr>
          <w:trHeight w:val="453"/>
        </w:trPr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1A7A4473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A0A8DF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7B5C96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9BBDB5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C9B314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4E87" w:rsidRPr="0027645F" w14:paraId="3E0A9E87" w14:textId="77777777" w:rsidTr="008517F1">
        <w:trPr>
          <w:trHeight w:val="453"/>
        </w:trPr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722006F4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B7C18A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88B190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10A067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E66702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4E87" w:rsidRPr="0027645F" w14:paraId="5546A411" w14:textId="77777777" w:rsidTr="008517F1">
        <w:trPr>
          <w:trHeight w:val="453"/>
        </w:trPr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2A7BEA21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D1B8FF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B2F3A3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39AEB9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F0C872" w14:textId="77777777" w:rsidR="007A4E87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4032" w:rsidRPr="0027645F" w14:paraId="399EADF0" w14:textId="77777777" w:rsidTr="000D34E2">
        <w:trPr>
          <w:trHeight w:val="453"/>
        </w:trPr>
        <w:tc>
          <w:tcPr>
            <w:tcW w:w="102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D5FF7D" w14:textId="77777777" w:rsidR="005A4032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6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ียรติประวัติ/ผลงานที่โดดเด่น</w:t>
            </w:r>
          </w:p>
          <w:p w14:paraId="4D1336E7" w14:textId="77777777" w:rsidR="005A4032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55A3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_______________________________________________________________________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___________________________________________________________________________________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___________________________________________________________________________________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___________________________________________________________________________________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___________________________________________________________________________________</w:t>
            </w:r>
          </w:p>
          <w:p w14:paraId="0350461E" w14:textId="565319D7" w:rsidR="00F55A3B" w:rsidRDefault="00F55A3B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17F1" w:rsidRPr="0027645F" w14:paraId="5A6A4307" w14:textId="77777777" w:rsidTr="008517F1">
        <w:trPr>
          <w:trHeight w:val="453"/>
        </w:trPr>
        <w:tc>
          <w:tcPr>
            <w:tcW w:w="664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B63209" w14:textId="7438379F" w:rsidR="008517F1" w:rsidRDefault="008517F1" w:rsidP="00F55A3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E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7 </w:t>
            </w:r>
            <w:r w:rsidRPr="007A4E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ที่มีความเชี่ยวชาญ</w:t>
            </w:r>
          </w:p>
          <w:p w14:paraId="7CB27783" w14:textId="75ED1B92" w:rsidR="008517F1" w:rsidRDefault="008517F1" w:rsidP="00F55A3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สาขาความเชี่ยวชาญของท่าน โดยทำเครื่องหมาย </w:t>
            </w:r>
          </w:p>
        </w:tc>
        <w:tc>
          <w:tcPr>
            <w:tcW w:w="18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338853" w14:textId="32892BF3" w:rsidR="008517F1" w:rsidRDefault="008517F1" w:rsidP="008517F1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ความเชี่ยวชาญ</w:t>
            </w:r>
            <w:r w:rsidRPr="008517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โปรดระบุเพีย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517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8517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D2DCB7" w14:textId="126E74F2" w:rsidR="008517F1" w:rsidRDefault="008517F1" w:rsidP="008517F1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ความเชี่ยวชาญ</w:t>
            </w:r>
            <w:r w:rsidRPr="008517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 w:rsidRPr="008517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เกิน </w:t>
            </w:r>
            <w:r w:rsidRPr="008517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8517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8517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0961AC" w:rsidRPr="0027645F" w14:paraId="4EE41857" w14:textId="77777777" w:rsidTr="008517F1">
        <w:trPr>
          <w:trHeight w:val="453"/>
        </w:trPr>
        <w:tc>
          <w:tcPr>
            <w:tcW w:w="664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029B19" w14:textId="4CE9E352" w:rsidR="000961AC" w:rsidRPr="000961AC" w:rsidRDefault="000961AC" w:rsidP="00B9095E">
            <w:pPr>
              <w:ind w:left="326" w:hanging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61AC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B909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61AC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เข้าใจและใช้เทคโนโลยีดิจิทัล (</w:t>
            </w:r>
            <w:r w:rsidRPr="000961AC">
              <w:rPr>
                <w:rFonts w:ascii="TH SarabunPSK" w:hAnsi="TH SarabunPSK" w:cs="TH SarabunPSK"/>
                <w:sz w:val="32"/>
                <w:szCs w:val="32"/>
              </w:rPr>
              <w:t>Digital Literacy)</w:t>
            </w:r>
          </w:p>
          <w:p w14:paraId="49ABF32A" w14:textId="04CD23FA" w:rsidR="000961AC" w:rsidRPr="000961AC" w:rsidRDefault="000961AC" w:rsidP="00B9095E">
            <w:pPr>
              <w:ind w:left="326" w:hanging="326"/>
              <w:rPr>
                <w:rFonts w:ascii="TH SarabunPSK" w:hAnsi="TH SarabunPSK" w:cs="TH SarabunPSK"/>
                <w:sz w:val="32"/>
                <w:szCs w:val="32"/>
              </w:rPr>
            </w:pPr>
            <w:r w:rsidRPr="000961AC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B909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61AC">
              <w:rPr>
                <w:rFonts w:ascii="TH SarabunPSK" w:hAnsi="TH SarabunPSK" w:cs="TH SarabunPSK"/>
                <w:sz w:val="32"/>
                <w:szCs w:val="32"/>
                <w:cs/>
              </w:rPr>
              <w:t>นโยบาย มาตรฐาน และกฎระเบียบ (</w:t>
            </w:r>
            <w:r w:rsidRPr="000961AC">
              <w:rPr>
                <w:rFonts w:ascii="TH SarabunPSK" w:hAnsi="TH SarabunPSK" w:cs="TH SarabunPSK"/>
                <w:sz w:val="32"/>
                <w:szCs w:val="32"/>
              </w:rPr>
              <w:t xml:space="preserve">Digital Governance </w:t>
            </w:r>
            <w:r w:rsidR="00B9095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61AC">
              <w:rPr>
                <w:rFonts w:ascii="TH SarabunPSK" w:hAnsi="TH SarabunPSK" w:cs="TH SarabunPSK"/>
                <w:sz w:val="32"/>
                <w:szCs w:val="32"/>
              </w:rPr>
              <w:t>Standard and Compliance)</w:t>
            </w:r>
          </w:p>
          <w:p w14:paraId="649C7FCD" w14:textId="43C28ECA" w:rsidR="000961AC" w:rsidRPr="000961AC" w:rsidRDefault="000961AC" w:rsidP="00B9095E">
            <w:pPr>
              <w:ind w:left="326" w:hanging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61AC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="00B909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61AC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ดิจิทัล (</w:t>
            </w:r>
            <w:r w:rsidRPr="000961AC">
              <w:rPr>
                <w:rFonts w:ascii="TH SarabunPSK" w:hAnsi="TH SarabunPSK" w:cs="TH SarabunPSK"/>
                <w:sz w:val="32"/>
                <w:szCs w:val="32"/>
              </w:rPr>
              <w:t>Digital Technology)</w:t>
            </w:r>
          </w:p>
          <w:p w14:paraId="3E71AABF" w14:textId="70D13D2C" w:rsidR="000961AC" w:rsidRPr="000961AC" w:rsidRDefault="000961AC" w:rsidP="00B9095E">
            <w:pPr>
              <w:ind w:left="326" w:hanging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61AC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0961AC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ข้อมูล และการบริหารโครงการ (</w:t>
            </w:r>
            <w:r w:rsidRPr="000961AC">
              <w:rPr>
                <w:rFonts w:ascii="TH SarabunPSK" w:hAnsi="TH SarabunPSK" w:cs="TH SarabunPSK"/>
                <w:sz w:val="32"/>
                <w:szCs w:val="32"/>
              </w:rPr>
              <w:t xml:space="preserve">Strategic and </w:t>
            </w:r>
            <w:r w:rsidR="00B9095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61AC">
              <w:rPr>
                <w:rFonts w:ascii="TH SarabunPSK" w:hAnsi="TH SarabunPSK" w:cs="TH SarabunPSK"/>
                <w:sz w:val="32"/>
                <w:szCs w:val="32"/>
              </w:rPr>
              <w:t>Project Management)</w:t>
            </w:r>
          </w:p>
          <w:p w14:paraId="29B0456B" w14:textId="19ECB899" w:rsidR="000961AC" w:rsidRPr="000961AC" w:rsidRDefault="000961AC" w:rsidP="00B9095E">
            <w:pPr>
              <w:ind w:left="326" w:hanging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61AC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="00B909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61AC">
              <w:rPr>
                <w:rFonts w:ascii="TH SarabunPSK" w:hAnsi="TH SarabunPSK" w:cs="TH SarabunPSK"/>
                <w:sz w:val="32"/>
                <w:szCs w:val="32"/>
                <w:cs/>
              </w:rPr>
              <w:t>ภาวะผู้นำในยุคดิจิทัล (</w:t>
            </w:r>
            <w:r w:rsidRPr="000961AC">
              <w:rPr>
                <w:rFonts w:ascii="TH SarabunPSK" w:hAnsi="TH SarabunPSK" w:cs="TH SarabunPSK"/>
                <w:sz w:val="32"/>
                <w:szCs w:val="32"/>
              </w:rPr>
              <w:t>Digital leadership)</w:t>
            </w:r>
          </w:p>
          <w:p w14:paraId="6A63E027" w14:textId="29727790" w:rsidR="000961AC" w:rsidRPr="000961AC" w:rsidRDefault="000961AC" w:rsidP="00B9095E">
            <w:pPr>
              <w:ind w:left="326" w:hanging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61AC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="00B909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61A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สู่ยุคดิจิทัล (</w:t>
            </w:r>
            <w:r w:rsidRPr="000961AC">
              <w:rPr>
                <w:rFonts w:ascii="TH SarabunPSK" w:hAnsi="TH SarabunPSK" w:cs="TH SarabunPSK"/>
                <w:sz w:val="32"/>
                <w:szCs w:val="32"/>
              </w:rPr>
              <w:t>Digital Transformation)</w:t>
            </w:r>
          </w:p>
          <w:p w14:paraId="149B208C" w14:textId="276188B6" w:rsidR="000961AC" w:rsidRPr="000961AC" w:rsidRDefault="000961AC" w:rsidP="00B9095E">
            <w:pPr>
              <w:ind w:left="326" w:hanging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61AC">
              <w:rPr>
                <w:rFonts w:ascii="TH SarabunPSK" w:hAnsi="TH SarabunPSK" w:cs="TH SarabunPSK"/>
                <w:sz w:val="32"/>
                <w:szCs w:val="32"/>
              </w:rPr>
              <w:t xml:space="preserve">7) </w:t>
            </w:r>
            <w:r w:rsidR="00B909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61AC">
              <w:rPr>
                <w:rFonts w:ascii="TH SarabunPSK" w:hAnsi="TH SarabunPSK" w:cs="TH SarabunPSK"/>
                <w:sz w:val="32"/>
                <w:szCs w:val="32"/>
                <w:cs/>
              </w:rPr>
              <w:t>ระบบซอฟต์แวร์ และฐานข้อมูล การเขียนโปรแกรม</w:t>
            </w:r>
          </w:p>
          <w:p w14:paraId="1E3C4F50" w14:textId="63C666D6" w:rsidR="000961AC" w:rsidRPr="000961AC" w:rsidRDefault="000961AC" w:rsidP="00B9095E">
            <w:pPr>
              <w:ind w:left="326" w:hanging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61AC">
              <w:rPr>
                <w:rFonts w:ascii="TH SarabunPSK" w:hAnsi="TH SarabunPSK" w:cs="TH SarabunPSK"/>
                <w:sz w:val="32"/>
                <w:szCs w:val="32"/>
              </w:rPr>
              <w:t xml:space="preserve">8) </w:t>
            </w:r>
            <w:r w:rsidR="00B909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61AC">
              <w:rPr>
                <w:rFonts w:ascii="TH SarabunPSK" w:hAnsi="TH SarabunPSK" w:cs="TH SarabunPSK"/>
                <w:sz w:val="32"/>
                <w:szCs w:val="32"/>
                <w:cs/>
              </w:rPr>
              <w:t>ฮาร์ดแวร์ และระบบเครือข่าย</w:t>
            </w:r>
          </w:p>
          <w:p w14:paraId="0ABB693D" w14:textId="4D640CD6" w:rsidR="000961AC" w:rsidRPr="000961AC" w:rsidRDefault="000961AC" w:rsidP="00B9095E">
            <w:pPr>
              <w:ind w:left="326" w:hanging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61AC">
              <w:rPr>
                <w:rFonts w:ascii="TH SarabunPSK" w:hAnsi="TH SarabunPSK" w:cs="TH SarabunPSK"/>
                <w:sz w:val="32"/>
                <w:szCs w:val="32"/>
              </w:rPr>
              <w:t xml:space="preserve">9) </w:t>
            </w:r>
            <w:r w:rsidR="00B909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61AC">
              <w:rPr>
                <w:rFonts w:ascii="TH SarabunPSK" w:hAnsi="TH SarabunPSK" w:cs="TH SarabunPSK"/>
                <w:sz w:val="32"/>
                <w:szCs w:val="32"/>
              </w:rPr>
              <w:t>Internet of Things: IoT</w:t>
            </w:r>
          </w:p>
          <w:p w14:paraId="4E5005EA" w14:textId="3A0CF008" w:rsidR="000961AC" w:rsidRPr="000961AC" w:rsidRDefault="000961AC" w:rsidP="00B9095E">
            <w:pPr>
              <w:ind w:left="326" w:hanging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61AC">
              <w:rPr>
                <w:rFonts w:ascii="TH SarabunPSK" w:hAnsi="TH SarabunPSK" w:cs="TH SarabunPSK"/>
                <w:sz w:val="32"/>
                <w:szCs w:val="32"/>
              </w:rPr>
              <w:t xml:space="preserve">10) </w:t>
            </w:r>
            <w:r w:rsidRPr="000961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ญญาประดิษฐ์ ข้อมูลขนาดใหญ่ วิทยาการข้อมูล การเรียนรู้ของเครื่อง </w:t>
            </w:r>
            <w:r w:rsidRPr="000961AC">
              <w:rPr>
                <w:rFonts w:ascii="TH SarabunPSK" w:hAnsi="TH SarabunPSK" w:cs="TH SarabunPSK"/>
                <w:sz w:val="32"/>
                <w:szCs w:val="32"/>
              </w:rPr>
              <w:t>(AI, Big Data, Data Science, Machine Learning)</w:t>
            </w:r>
          </w:p>
          <w:p w14:paraId="6EFFCCB4" w14:textId="77777777" w:rsidR="000961AC" w:rsidRPr="000961AC" w:rsidRDefault="000961AC" w:rsidP="00B9095E">
            <w:pPr>
              <w:ind w:left="326" w:hanging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61AC">
              <w:rPr>
                <w:rFonts w:ascii="TH SarabunPSK" w:hAnsi="TH SarabunPSK" w:cs="TH SarabunPSK"/>
                <w:sz w:val="32"/>
                <w:szCs w:val="32"/>
              </w:rPr>
              <w:t xml:space="preserve">11) </w:t>
            </w:r>
            <w:r w:rsidRPr="000961AC">
              <w:rPr>
                <w:rFonts w:ascii="TH SarabunPSK" w:hAnsi="TH SarabunPSK" w:cs="TH SarabunPSK"/>
                <w:sz w:val="32"/>
                <w:szCs w:val="32"/>
                <w:cs/>
              </w:rPr>
              <w:t>สื่อดิจิทัล (</w:t>
            </w:r>
            <w:r w:rsidRPr="000961AC">
              <w:rPr>
                <w:rFonts w:ascii="TH SarabunPSK" w:hAnsi="TH SarabunPSK" w:cs="TH SarabunPSK"/>
                <w:sz w:val="32"/>
                <w:szCs w:val="32"/>
              </w:rPr>
              <w:t>Digital Media)</w:t>
            </w:r>
          </w:p>
          <w:p w14:paraId="665D0867" w14:textId="77777777" w:rsidR="000961AC" w:rsidRPr="000961AC" w:rsidRDefault="000961AC" w:rsidP="00B9095E">
            <w:pPr>
              <w:ind w:left="326" w:hanging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61A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2) Block Chain </w:t>
            </w:r>
          </w:p>
          <w:p w14:paraId="1A1850BB" w14:textId="77777777" w:rsidR="000961AC" w:rsidRPr="000961AC" w:rsidRDefault="000961AC" w:rsidP="00B9095E">
            <w:pPr>
              <w:ind w:left="326" w:hanging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61AC">
              <w:rPr>
                <w:rFonts w:ascii="TH SarabunPSK" w:hAnsi="TH SarabunPSK" w:cs="TH SarabunPSK"/>
                <w:sz w:val="32"/>
                <w:szCs w:val="32"/>
              </w:rPr>
              <w:t xml:space="preserve">13) </w:t>
            </w:r>
            <w:r w:rsidRPr="000961AC">
              <w:rPr>
                <w:rFonts w:ascii="TH SarabunPSK" w:hAnsi="TH SarabunPSK" w:cs="TH SarabunPSK"/>
                <w:sz w:val="32"/>
                <w:szCs w:val="32"/>
                <w:cs/>
              </w:rPr>
              <w:t>ความมั่นคงทางไซเบอร์ (</w:t>
            </w:r>
            <w:r w:rsidRPr="000961AC">
              <w:rPr>
                <w:rFonts w:ascii="TH SarabunPSK" w:hAnsi="TH SarabunPSK" w:cs="TH SarabunPSK"/>
                <w:sz w:val="32"/>
                <w:szCs w:val="32"/>
              </w:rPr>
              <w:t>Cyber Security)</w:t>
            </w:r>
          </w:p>
          <w:p w14:paraId="33C10F35" w14:textId="607BC925" w:rsidR="000961AC" w:rsidRDefault="000961AC" w:rsidP="00B9095E">
            <w:pPr>
              <w:ind w:left="326" w:hanging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61AC">
              <w:rPr>
                <w:rFonts w:ascii="TH SarabunPSK" w:hAnsi="TH SarabunPSK" w:cs="TH SarabunPSK"/>
                <w:sz w:val="32"/>
                <w:szCs w:val="32"/>
              </w:rPr>
              <w:t xml:space="preserve">14) </w:t>
            </w:r>
            <w:r w:rsidRPr="000961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(ระบุ) </w:t>
            </w:r>
            <w:r w:rsidRPr="000961A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</w:t>
            </w:r>
          </w:p>
        </w:tc>
        <w:tc>
          <w:tcPr>
            <w:tcW w:w="18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16FB08" w14:textId="77777777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sym w:font="Wingdings" w:char="F06F"/>
            </w:r>
          </w:p>
          <w:p w14:paraId="187E1E02" w14:textId="77777777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  <w:p w14:paraId="1A6E5739" w14:textId="77777777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0EC0A5" w14:textId="77777777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  <w:p w14:paraId="30ECC8DE" w14:textId="06E2B4CF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  <w:p w14:paraId="272E1AAB" w14:textId="77777777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0DD600" w14:textId="76D79ECE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  <w:p w14:paraId="49836D6F" w14:textId="520A098C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  <w:p w14:paraId="4FF115CB" w14:textId="6EDDE263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  <w:p w14:paraId="0261A048" w14:textId="764E9384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  <w:p w14:paraId="4CCE9793" w14:textId="2C99C1DD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  <w:p w14:paraId="4C7307FD" w14:textId="74065C62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  <w:p w14:paraId="5182F6C1" w14:textId="77777777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7A28E3" w14:textId="547F7391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  <w:p w14:paraId="34751EB1" w14:textId="0C2735A9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  <w:p w14:paraId="5DE3F8E8" w14:textId="0DD0D4FE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sym w:font="Wingdings" w:char="F06F"/>
            </w:r>
          </w:p>
          <w:p w14:paraId="473A1308" w14:textId="19F90129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  <w:p w14:paraId="10713C4C" w14:textId="29014625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D9CCCE" w14:textId="77777777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sym w:font="Wingdings" w:char="F06F"/>
            </w:r>
          </w:p>
          <w:p w14:paraId="2C92C94A" w14:textId="77777777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  <w:p w14:paraId="1640D62E" w14:textId="77777777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656253" w14:textId="77777777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  <w:p w14:paraId="5C79EC28" w14:textId="77777777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  <w:p w14:paraId="4C65AAD9" w14:textId="77777777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582B62" w14:textId="77777777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  <w:p w14:paraId="188545AA" w14:textId="77777777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  <w:p w14:paraId="4BCE565C" w14:textId="77777777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  <w:p w14:paraId="45D3EBD3" w14:textId="77777777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  <w:p w14:paraId="6E0AE6C6" w14:textId="77777777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  <w:p w14:paraId="33443410" w14:textId="77777777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  <w:p w14:paraId="5A8E26A6" w14:textId="77777777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6D8A2B" w14:textId="77777777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  <w:p w14:paraId="775A619E" w14:textId="77777777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  <w:p w14:paraId="615FEDF9" w14:textId="77777777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sym w:font="Wingdings" w:char="F06F"/>
            </w:r>
          </w:p>
          <w:p w14:paraId="383941CC" w14:textId="77777777" w:rsidR="000961AC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  <w:p w14:paraId="6322F37E" w14:textId="77777777" w:rsidR="000961AC" w:rsidRDefault="000961AC" w:rsidP="000961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61AC" w:rsidRPr="0027645F" w14:paraId="71A2D133" w14:textId="77777777" w:rsidTr="00ED4CBA">
        <w:trPr>
          <w:trHeight w:val="453"/>
        </w:trPr>
        <w:tc>
          <w:tcPr>
            <w:tcW w:w="102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20F37A" w14:textId="77777777" w:rsidR="000961AC" w:rsidRDefault="000961AC" w:rsidP="000961AC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</w:t>
            </w:r>
            <w:r w:rsidRPr="00F55A3B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มีความประสงค์สมัครคัดเลือก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หลักสูตร</w:t>
            </w:r>
            <w:r w:rsidRPr="00F55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ขอรับรองว่าข้าพเจ้าเป็นผู้มีคุณสมบัติครบถ้วนตามประกาศรับสมั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 สดช.</w:t>
            </w:r>
            <w:r w:rsidRPr="00F55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55A3B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กทั้งข้อความข้างต้นตลอดจนข้อความในเอกสารหลักฐานที่แนบกับใบสมัครเป็นจริ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55A3B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ประการ หากข้อความที่ชี้แจงแม้เพียงบางส่วนไม่เป็นความจริงข้าพเจ้ายินยอมให้ผู้คัดเลือกถือเป็นเหตุเพียงพอที่จะไม่พิจารณาต่อไป</w:t>
            </w:r>
            <w:r w:rsidRPr="00F55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ยกเลิกที่พิจารณาไว้แล้วทั้งหมด</w:t>
            </w:r>
          </w:p>
          <w:p w14:paraId="03297201" w14:textId="77777777" w:rsidR="000961AC" w:rsidRDefault="000961AC" w:rsidP="000961AC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074C4E" w14:textId="77777777" w:rsidR="000961AC" w:rsidRDefault="000961AC" w:rsidP="000961AC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ลง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มัคร)</w:t>
            </w:r>
          </w:p>
          <w:p w14:paraId="7B07322A" w14:textId="77777777" w:rsidR="000961AC" w:rsidRDefault="000961AC" w:rsidP="000961AC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ตำแหน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</w:t>
            </w:r>
          </w:p>
          <w:p w14:paraId="3DA803B3" w14:textId="77777777" w:rsidR="000961AC" w:rsidRDefault="000961AC" w:rsidP="000961AC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61AC" w:rsidRPr="0027645F" w14:paraId="2EB0D30B" w14:textId="77777777" w:rsidTr="00ED4CBA">
        <w:trPr>
          <w:trHeight w:val="453"/>
        </w:trPr>
        <w:tc>
          <w:tcPr>
            <w:tcW w:w="102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44B59D" w14:textId="77777777" w:rsidR="000961AC" w:rsidRDefault="000961AC" w:rsidP="000961A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ที่ต้องส่งมาพร้อมใบสมัคร</w:t>
            </w:r>
          </w:p>
          <w:p w14:paraId="1FE4DC5C" w14:textId="77777777" w:rsidR="000961AC" w:rsidRDefault="000961AC" w:rsidP="000961AC">
            <w:pPr>
              <w:ind w:firstLine="3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64C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A64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ถ่าย </w:t>
            </w:r>
            <w:r w:rsidRPr="005A64C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A64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ิ้ว จำนวน </w:t>
            </w:r>
            <w:r w:rsidRPr="005A64C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A64C9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</w:t>
            </w:r>
          </w:p>
          <w:p w14:paraId="78AE6446" w14:textId="18D2CA88" w:rsidR="000961AC" w:rsidRDefault="000961AC" w:rsidP="000961AC">
            <w:pPr>
              <w:ind w:firstLine="3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64C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เนาบัตรประจำตัวประชาชน </w:t>
            </w:r>
          </w:p>
          <w:p w14:paraId="1A6B4E1F" w14:textId="50A87EF5" w:rsidR="000961AC" w:rsidRDefault="000961AC" w:rsidP="000961AC">
            <w:pPr>
              <w:ind w:firstLine="3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64C9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5B83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05B83">
              <w:rPr>
                <w:rFonts w:ascii="TH SarabunPSK" w:hAnsi="TH SarabunPSK" w:cs="TH SarabunPSK"/>
                <w:sz w:val="32"/>
                <w:szCs w:val="32"/>
                <w:cs/>
              </w:rPr>
              <w:t>เนาหลักฐานแสดงวุฒิ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ที่ระบุในเอกสาร </w:t>
            </w:r>
          </w:p>
          <w:p w14:paraId="2CD42477" w14:textId="3FF169BA" w:rsidR="000961AC" w:rsidRDefault="000961AC" w:rsidP="000961AC">
            <w:pPr>
              <w:ind w:firstLine="3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64C9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กสารหลักฐานการศึกษาดูงาน (หากมี) </w:t>
            </w:r>
          </w:p>
          <w:p w14:paraId="7AAC4D8B" w14:textId="7E42F1BB" w:rsidR="000961AC" w:rsidRDefault="000961AC" w:rsidP="000961AC">
            <w:pPr>
              <w:ind w:firstLine="3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05B8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A64C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05B83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อื่นๆ ที่อาจเป็นประโยชน์ต่อการพิจารณาคัดเลือก</w:t>
            </w:r>
          </w:p>
          <w:p w14:paraId="2337ABC3" w14:textId="77777777" w:rsidR="000961AC" w:rsidRDefault="000961AC" w:rsidP="000961AC">
            <w:pPr>
              <w:ind w:firstLine="3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05B8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A64C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</w:t>
            </w:r>
          </w:p>
          <w:p w14:paraId="3F27CFE0" w14:textId="2B186D67" w:rsidR="000961AC" w:rsidRDefault="000961AC" w:rsidP="000961AC">
            <w:pPr>
              <w:ind w:firstLine="3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สำหรับพื้นที่ในเอกสารในแบบสมัครเป็นผู้ทรงคุณวุฒิไม่พอสามารถจัดทำเป็นเอกสารแนบท้ายใบสมัครได้</w:t>
            </w:r>
          </w:p>
          <w:p w14:paraId="5B9643B8" w14:textId="1AD1E7B8" w:rsidR="000961AC" w:rsidRPr="00F55A3B" w:rsidRDefault="000961AC" w:rsidP="000961AC">
            <w:pPr>
              <w:ind w:firstLine="3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511E9E0" w14:textId="2B4626C5" w:rsidR="00F41B52" w:rsidRDefault="00F41B52"/>
    <w:p w14:paraId="3D4A18BA" w14:textId="5EA36425" w:rsidR="00F41B52" w:rsidRDefault="00F41B52"/>
    <w:p w14:paraId="319ECCEC" w14:textId="145E0C28" w:rsidR="00F41B52" w:rsidRDefault="00F41B52"/>
    <w:sectPr w:rsidR="00F41B52" w:rsidSect="00104B1A">
      <w:headerReference w:type="default" r:id="rId8"/>
      <w:footerReference w:type="default" r:id="rId9"/>
      <w:pgSz w:w="11909" w:h="16834" w:code="9"/>
      <w:pgMar w:top="1440" w:right="1440" w:bottom="1296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97BA" w14:textId="77777777" w:rsidR="00281497" w:rsidRDefault="00281497" w:rsidP="00863533">
      <w:r>
        <w:separator/>
      </w:r>
    </w:p>
  </w:endnote>
  <w:endnote w:type="continuationSeparator" w:id="0">
    <w:p w14:paraId="75CFAAD9" w14:textId="77777777" w:rsidR="00281497" w:rsidRDefault="00281497" w:rsidP="0086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96"/>
      <w:gridCol w:w="1269"/>
    </w:tblGrid>
    <w:tr w:rsidR="00104B1A" w:rsidRPr="00352274" w14:paraId="2D323EB3" w14:textId="77777777" w:rsidTr="00002EDB">
      <w:tc>
        <w:tcPr>
          <w:tcW w:w="8796" w:type="dxa"/>
          <w:tcBorders>
            <w:top w:val="single" w:sz="8" w:space="0" w:color="000000" w:themeColor="text1"/>
          </w:tcBorders>
          <w:vAlign w:val="center"/>
        </w:tcPr>
        <w:p w14:paraId="0F091082" w14:textId="53411D5A" w:rsidR="00104B1A" w:rsidRPr="00352274" w:rsidRDefault="00FF3F71" w:rsidP="00415893">
          <w:pPr>
            <w:rPr>
              <w:rFonts w:ascii="TH SarabunPSK" w:hAnsi="TH SarabunPSK" w:cs="TH SarabunPSK"/>
              <w:szCs w:val="24"/>
              <w:cs/>
            </w:rPr>
          </w:pPr>
          <w:r w:rsidRPr="00352274">
            <w:rPr>
              <w:rFonts w:ascii="TH SarabunPSK" w:hAnsi="TH SarabunPSK" w:cs="TH SarabunPSK" w:hint="cs"/>
              <w:szCs w:val="24"/>
              <w:cs/>
            </w:rPr>
            <w:t>แบ</w:t>
          </w:r>
          <w:r w:rsidR="00415893" w:rsidRPr="00352274">
            <w:rPr>
              <w:rFonts w:ascii="TH SarabunPSK" w:hAnsi="TH SarabunPSK" w:cs="TH SarabunPSK" w:hint="cs"/>
              <w:szCs w:val="24"/>
              <w:cs/>
            </w:rPr>
            <w:t>บสมัครเป็นผู้ประเมินหลักสูตร</w:t>
          </w:r>
        </w:p>
      </w:tc>
      <w:tc>
        <w:tcPr>
          <w:tcW w:w="1269" w:type="dxa"/>
          <w:tcBorders>
            <w:top w:val="single" w:sz="8" w:space="0" w:color="000000" w:themeColor="text1"/>
          </w:tcBorders>
        </w:tcPr>
        <w:p w14:paraId="69CB0957" w14:textId="31268F84" w:rsidR="00104B1A" w:rsidRPr="00352274" w:rsidRDefault="00352274" w:rsidP="00104B1A">
          <w:pPr>
            <w:pStyle w:val="Header"/>
            <w:jc w:val="right"/>
            <w:rPr>
              <w:rFonts w:ascii="TH SarabunPSK" w:hAnsi="TH SarabunPSK" w:cs="TH SarabunPSK"/>
              <w:szCs w:val="24"/>
            </w:rPr>
          </w:pPr>
          <w:r w:rsidRPr="00352274">
            <w:rPr>
              <w:rFonts w:ascii="TH SarabunPSK" w:eastAsia="Sarabun" w:hAnsi="TH SarabunPSK" w:cs="TH SarabunPSK"/>
              <w:color w:val="000000"/>
              <w:szCs w:val="24"/>
              <w:cs/>
            </w:rPr>
            <w:t xml:space="preserve">หน้า </w:t>
          </w:r>
          <w:r w:rsidRPr="00352274">
            <w:rPr>
              <w:rFonts w:ascii="TH SarabunPSK" w:eastAsia="Sarabun" w:hAnsi="TH SarabunPSK" w:cs="TH SarabunPSK"/>
              <w:color w:val="000000"/>
              <w:szCs w:val="24"/>
            </w:rPr>
            <w:fldChar w:fldCharType="begin"/>
          </w:r>
          <w:r w:rsidRPr="00352274">
            <w:rPr>
              <w:rFonts w:ascii="TH SarabunPSK" w:eastAsia="Sarabun" w:hAnsi="TH SarabunPSK" w:cs="TH SarabunPSK"/>
              <w:color w:val="000000"/>
              <w:szCs w:val="24"/>
            </w:rPr>
            <w:instrText>PAGE</w:instrText>
          </w:r>
          <w:r w:rsidRPr="00352274">
            <w:rPr>
              <w:rFonts w:ascii="TH SarabunPSK" w:eastAsia="Sarabun" w:hAnsi="TH SarabunPSK" w:cs="TH SarabunPSK"/>
              <w:color w:val="000000"/>
              <w:szCs w:val="24"/>
            </w:rPr>
            <w:fldChar w:fldCharType="separate"/>
          </w:r>
          <w:r w:rsidRPr="00352274">
            <w:rPr>
              <w:rFonts w:ascii="TH SarabunPSK" w:eastAsia="Sarabun" w:hAnsi="TH SarabunPSK" w:cs="TH SarabunPSK"/>
              <w:color w:val="000000"/>
              <w:szCs w:val="24"/>
            </w:rPr>
            <w:t>1</w:t>
          </w:r>
          <w:r w:rsidRPr="00352274">
            <w:rPr>
              <w:rFonts w:ascii="TH SarabunPSK" w:eastAsia="Sarabun" w:hAnsi="TH SarabunPSK" w:cs="TH SarabunPSK"/>
              <w:color w:val="000000"/>
              <w:szCs w:val="24"/>
            </w:rPr>
            <w:fldChar w:fldCharType="end"/>
          </w:r>
          <w:r w:rsidRPr="00352274">
            <w:rPr>
              <w:rFonts w:ascii="TH SarabunPSK" w:eastAsia="Sarabun" w:hAnsi="TH SarabunPSK" w:cs="TH SarabunPSK"/>
              <w:color w:val="000000"/>
              <w:szCs w:val="24"/>
            </w:rPr>
            <w:t xml:space="preserve"> / </w:t>
          </w:r>
          <w:r w:rsidRPr="00352274">
            <w:rPr>
              <w:rFonts w:ascii="TH SarabunPSK" w:eastAsia="Sarabun" w:hAnsi="TH SarabunPSK" w:cs="TH SarabunPSK"/>
              <w:color w:val="000000"/>
              <w:szCs w:val="24"/>
            </w:rPr>
            <w:fldChar w:fldCharType="begin"/>
          </w:r>
          <w:r w:rsidRPr="00352274">
            <w:rPr>
              <w:rFonts w:ascii="TH SarabunPSK" w:eastAsia="Sarabun" w:hAnsi="TH SarabunPSK" w:cs="TH SarabunPSK"/>
              <w:color w:val="000000"/>
              <w:szCs w:val="24"/>
            </w:rPr>
            <w:instrText>NUMPAGES</w:instrText>
          </w:r>
          <w:r w:rsidRPr="00352274">
            <w:rPr>
              <w:rFonts w:ascii="TH SarabunPSK" w:eastAsia="Sarabun" w:hAnsi="TH SarabunPSK" w:cs="TH SarabunPSK"/>
              <w:color w:val="000000"/>
              <w:szCs w:val="24"/>
            </w:rPr>
            <w:fldChar w:fldCharType="separate"/>
          </w:r>
          <w:r w:rsidRPr="00352274">
            <w:rPr>
              <w:rFonts w:ascii="TH SarabunPSK" w:eastAsia="Sarabun" w:hAnsi="TH SarabunPSK" w:cs="TH SarabunPSK"/>
              <w:color w:val="000000"/>
              <w:szCs w:val="24"/>
            </w:rPr>
            <w:t>9</w:t>
          </w:r>
          <w:r w:rsidRPr="00352274">
            <w:rPr>
              <w:rFonts w:ascii="TH SarabunPSK" w:eastAsia="Sarabun" w:hAnsi="TH SarabunPSK" w:cs="TH SarabunPSK"/>
              <w:color w:val="000000"/>
              <w:szCs w:val="24"/>
            </w:rPr>
            <w:fldChar w:fldCharType="end"/>
          </w:r>
        </w:p>
      </w:tc>
    </w:tr>
  </w:tbl>
  <w:p w14:paraId="2F654FD1" w14:textId="77777777" w:rsidR="00104B1A" w:rsidRDefault="00104B1A" w:rsidP="00352274">
    <w:pPr>
      <w:pStyle w:val="Footer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88BF" w14:textId="77777777" w:rsidR="00281497" w:rsidRDefault="00281497" w:rsidP="00863533">
      <w:r>
        <w:separator/>
      </w:r>
    </w:p>
  </w:footnote>
  <w:footnote w:type="continuationSeparator" w:id="0">
    <w:p w14:paraId="70F20EF2" w14:textId="77777777" w:rsidR="00281497" w:rsidRDefault="00281497" w:rsidP="0086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3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6"/>
      <w:gridCol w:w="3870"/>
    </w:tblGrid>
    <w:tr w:rsidR="00104B1A" w:rsidRPr="00FF3F71" w14:paraId="26EA7F93" w14:textId="77777777" w:rsidTr="004F0833">
      <w:tc>
        <w:tcPr>
          <w:tcW w:w="6366" w:type="dxa"/>
          <w:vAlign w:val="center"/>
        </w:tcPr>
        <w:p w14:paraId="02593C15" w14:textId="77777777" w:rsidR="00104B1A" w:rsidRPr="009C2496" w:rsidRDefault="00104B1A" w:rsidP="00104B1A">
          <w:pPr>
            <w:rPr>
              <w:sz w:val="28"/>
              <w:szCs w:val="28"/>
            </w:rPr>
          </w:pPr>
          <w:r w:rsidRPr="009C2496">
            <w:rPr>
              <w:rFonts w:hint="cs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0D2CF1F6" wp14:editId="104B2FC1">
                <wp:simplePos x="0" y="0"/>
                <wp:positionH relativeFrom="column">
                  <wp:posOffset>-948690</wp:posOffset>
                </wp:positionH>
                <wp:positionV relativeFrom="paragraph">
                  <wp:posOffset>-8255</wp:posOffset>
                </wp:positionV>
                <wp:extent cx="834390" cy="485775"/>
                <wp:effectExtent l="0" t="0" r="0" b="0"/>
                <wp:wrapSquare wrapText="bothSides"/>
                <wp:docPr id="24" name="Picture 2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39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C2496">
            <w:rPr>
              <w:rFonts w:cs="TH SarabunPSK"/>
              <w:sz w:val="28"/>
              <w:szCs w:val="28"/>
              <w:cs/>
            </w:rPr>
            <w:t>สำนักงานคณะกรรมการดิจิทัลเพื่อเศรษฐกิจและสังคมแห่งชาติ</w:t>
          </w:r>
          <w:r w:rsidRPr="009C2496">
            <w:rPr>
              <w:sz w:val="28"/>
              <w:szCs w:val="28"/>
            </w:rPr>
            <w:br/>
          </w:r>
          <w:r w:rsidRPr="009C2496">
            <w:rPr>
              <w:rFonts w:cs="TH SarabunPSK"/>
              <w:sz w:val="28"/>
              <w:szCs w:val="28"/>
              <w:cs/>
            </w:rPr>
            <w:t>กระทรวงดิจิทัลเพื่อเศรษฐกิจและสังคม</w:t>
          </w:r>
        </w:p>
      </w:tc>
      <w:tc>
        <w:tcPr>
          <w:tcW w:w="3870" w:type="dxa"/>
        </w:tcPr>
        <w:p w14:paraId="7360AA54" w14:textId="553510F9" w:rsidR="001A0782" w:rsidRDefault="001A0782" w:rsidP="004F0833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1A0782">
            <w:rPr>
              <w:rFonts w:ascii="TH SarabunPSK" w:hAnsi="TH SarabunPSK" w:cs="TH SarabunPSK"/>
              <w:sz w:val="28"/>
              <w:szCs w:val="28"/>
            </w:rPr>
            <w:t>ONDE-</w:t>
          </w:r>
          <w:r>
            <w:rPr>
              <w:rFonts w:ascii="TH SarabunPSK" w:hAnsi="TH SarabunPSK" w:cs="TH SarabunPSK"/>
              <w:sz w:val="28"/>
              <w:szCs w:val="28"/>
            </w:rPr>
            <w:t>AS</w:t>
          </w:r>
          <w:r w:rsidRPr="001A0782">
            <w:rPr>
              <w:rFonts w:ascii="TH SarabunPSK" w:hAnsi="TH SarabunPSK" w:cs="TH SarabunPSK"/>
              <w:sz w:val="28"/>
              <w:szCs w:val="28"/>
            </w:rPr>
            <w:t>-</w:t>
          </w:r>
          <w:r w:rsidRPr="001A0782">
            <w:rPr>
              <w:rFonts w:ascii="TH SarabunPSK" w:hAnsi="TH SarabunPSK" w:cs="TH SarabunPSK"/>
              <w:sz w:val="28"/>
              <w:szCs w:val="28"/>
              <w:cs/>
            </w:rPr>
            <w:t xml:space="preserve">001 </w:t>
          </w:r>
          <w:r w:rsidRPr="001A0782">
            <w:rPr>
              <w:rFonts w:ascii="TH SarabunPSK" w:hAnsi="TH SarabunPSK" w:cs="TH SarabunPSK"/>
              <w:sz w:val="28"/>
              <w:szCs w:val="28"/>
            </w:rPr>
            <w:t>Rev</w:t>
          </w:r>
          <w:r w:rsidRPr="001A0782">
            <w:rPr>
              <w:rFonts w:ascii="TH SarabunPSK" w:hAnsi="TH SarabunPSK" w:cs="TH SarabunPSK"/>
              <w:sz w:val="28"/>
              <w:szCs w:val="28"/>
              <w:cs/>
            </w:rPr>
            <w:t xml:space="preserve">00 </w:t>
          </w:r>
        </w:p>
        <w:p w14:paraId="4650DAE6" w14:textId="43CEE62A" w:rsidR="004F0833" w:rsidRPr="004F0833" w:rsidRDefault="001A0782" w:rsidP="004F0833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  <w:cs/>
            </w:rPr>
          </w:pPr>
          <w:r w:rsidRPr="001A0782">
            <w:rPr>
              <w:rFonts w:ascii="TH SarabunPSK" w:hAnsi="TH SarabunPSK" w:cs="TH SarabunPSK"/>
              <w:sz w:val="28"/>
              <w:szCs w:val="28"/>
              <w:cs/>
            </w:rPr>
            <w:t>24/12/2564</w:t>
          </w:r>
        </w:p>
      </w:tc>
    </w:tr>
  </w:tbl>
  <w:p w14:paraId="33A3502C" w14:textId="77777777" w:rsidR="00863533" w:rsidRDefault="00863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34AA7"/>
    <w:multiLevelType w:val="multilevel"/>
    <w:tmpl w:val="A95C9F98"/>
    <w:lvl w:ilvl="0">
      <w:start w:val="1"/>
      <w:numFmt w:val="decimal"/>
      <w:pStyle w:val="ItemsList01"/>
      <w:lvlText w:val="%1."/>
      <w:lvlJc w:val="left"/>
      <w:pPr>
        <w:ind w:left="3600" w:hanging="360"/>
      </w:pPr>
      <w:rPr>
        <w:rFonts w:ascii="TH Sarabun New" w:hAnsi="TH Sarabun New" w:hint="cs"/>
        <w:b w:val="0"/>
        <w:bCs w:val="0"/>
        <w:i w:val="0"/>
        <w:sz w:val="32"/>
      </w:rPr>
    </w:lvl>
    <w:lvl w:ilvl="1">
      <w:start w:val="1"/>
      <w:numFmt w:val="decimal"/>
      <w:pStyle w:val="ItemsList02"/>
      <w:lvlText w:val="%1.%2 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A256F4B"/>
    <w:multiLevelType w:val="multilevel"/>
    <w:tmpl w:val="CE90E99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D03CFA"/>
    <w:multiLevelType w:val="multilevel"/>
    <w:tmpl w:val="D2C68F56"/>
    <w:lvl w:ilvl="0">
      <w:start w:val="1"/>
      <w:numFmt w:val="decimal"/>
      <w:pStyle w:val="BodyText2"/>
      <w:lvlText w:val="%1."/>
      <w:lvlJc w:val="left"/>
      <w:pPr>
        <w:ind w:left="360" w:hanging="360"/>
      </w:pPr>
      <w:rPr>
        <w:rFonts w:ascii="TH Sarabun New" w:hAnsi="TH Sarabun New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D2A5828"/>
    <w:multiLevelType w:val="multilevel"/>
    <w:tmpl w:val="4C2A4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9464A5"/>
    <w:multiLevelType w:val="hybridMultilevel"/>
    <w:tmpl w:val="B8DC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4402A"/>
    <w:multiLevelType w:val="multilevel"/>
    <w:tmpl w:val="676AC47E"/>
    <w:lvl w:ilvl="0">
      <w:start w:val="1"/>
      <w:numFmt w:val="bullet"/>
      <w:pStyle w:val="BodyText3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7CF523C7"/>
    <w:multiLevelType w:val="multilevel"/>
    <w:tmpl w:val="EA36A2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H Sarabun New" w:hAnsi="TH Sarabun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DE"/>
    <w:rsid w:val="000046FF"/>
    <w:rsid w:val="00014B86"/>
    <w:rsid w:val="00017D11"/>
    <w:rsid w:val="000224B1"/>
    <w:rsid w:val="00031690"/>
    <w:rsid w:val="000316E3"/>
    <w:rsid w:val="00036600"/>
    <w:rsid w:val="00040539"/>
    <w:rsid w:val="000540BB"/>
    <w:rsid w:val="000961AC"/>
    <w:rsid w:val="000B33E6"/>
    <w:rsid w:val="000B7269"/>
    <w:rsid w:val="000E27DE"/>
    <w:rsid w:val="00100471"/>
    <w:rsid w:val="00102D4F"/>
    <w:rsid w:val="00103E04"/>
    <w:rsid w:val="00104B1A"/>
    <w:rsid w:val="001053B6"/>
    <w:rsid w:val="00110BE9"/>
    <w:rsid w:val="00125999"/>
    <w:rsid w:val="00127135"/>
    <w:rsid w:val="00130684"/>
    <w:rsid w:val="00141BA9"/>
    <w:rsid w:val="00153DFB"/>
    <w:rsid w:val="0019530E"/>
    <w:rsid w:val="001A0782"/>
    <w:rsid w:val="001B2C1D"/>
    <w:rsid w:val="001D53C2"/>
    <w:rsid w:val="001E23D8"/>
    <w:rsid w:val="001F0EE4"/>
    <w:rsid w:val="001F452C"/>
    <w:rsid w:val="0021634F"/>
    <w:rsid w:val="0023093C"/>
    <w:rsid w:val="0023572C"/>
    <w:rsid w:val="002539CF"/>
    <w:rsid w:val="0028132D"/>
    <w:rsid w:val="00281497"/>
    <w:rsid w:val="002940A4"/>
    <w:rsid w:val="002B3AA1"/>
    <w:rsid w:val="002D2D15"/>
    <w:rsid w:val="002F237C"/>
    <w:rsid w:val="002F3CC3"/>
    <w:rsid w:val="003110A5"/>
    <w:rsid w:val="00312D59"/>
    <w:rsid w:val="00314E11"/>
    <w:rsid w:val="0031712F"/>
    <w:rsid w:val="003207D7"/>
    <w:rsid w:val="003321B2"/>
    <w:rsid w:val="00336D5D"/>
    <w:rsid w:val="00352274"/>
    <w:rsid w:val="00373F91"/>
    <w:rsid w:val="00374ABE"/>
    <w:rsid w:val="00383B8C"/>
    <w:rsid w:val="003A7389"/>
    <w:rsid w:val="003C1660"/>
    <w:rsid w:val="003E0BF5"/>
    <w:rsid w:val="003F2605"/>
    <w:rsid w:val="00404F42"/>
    <w:rsid w:val="0040565B"/>
    <w:rsid w:val="00405B83"/>
    <w:rsid w:val="00413ED8"/>
    <w:rsid w:val="00415893"/>
    <w:rsid w:val="004170DE"/>
    <w:rsid w:val="00417F21"/>
    <w:rsid w:val="00422B04"/>
    <w:rsid w:val="004267FF"/>
    <w:rsid w:val="00432516"/>
    <w:rsid w:val="004437D7"/>
    <w:rsid w:val="00457C99"/>
    <w:rsid w:val="004676C4"/>
    <w:rsid w:val="00467979"/>
    <w:rsid w:val="00491A53"/>
    <w:rsid w:val="004A2829"/>
    <w:rsid w:val="004B3755"/>
    <w:rsid w:val="004B5E90"/>
    <w:rsid w:val="004C26D6"/>
    <w:rsid w:val="004C5101"/>
    <w:rsid w:val="004C657E"/>
    <w:rsid w:val="004E67F2"/>
    <w:rsid w:val="004F0833"/>
    <w:rsid w:val="004F6C9B"/>
    <w:rsid w:val="00505303"/>
    <w:rsid w:val="00512574"/>
    <w:rsid w:val="00515F5E"/>
    <w:rsid w:val="0052073F"/>
    <w:rsid w:val="00523224"/>
    <w:rsid w:val="00535BE7"/>
    <w:rsid w:val="0055296E"/>
    <w:rsid w:val="00563D4D"/>
    <w:rsid w:val="00573B1B"/>
    <w:rsid w:val="0058125B"/>
    <w:rsid w:val="00582E03"/>
    <w:rsid w:val="00592290"/>
    <w:rsid w:val="005A4032"/>
    <w:rsid w:val="005A42E3"/>
    <w:rsid w:val="005A5455"/>
    <w:rsid w:val="005A64C9"/>
    <w:rsid w:val="005A7FD3"/>
    <w:rsid w:val="005B0887"/>
    <w:rsid w:val="005B198B"/>
    <w:rsid w:val="005C2E18"/>
    <w:rsid w:val="005E0ACA"/>
    <w:rsid w:val="005F3B96"/>
    <w:rsid w:val="00606676"/>
    <w:rsid w:val="006204FB"/>
    <w:rsid w:val="00624B56"/>
    <w:rsid w:val="00627485"/>
    <w:rsid w:val="006646D0"/>
    <w:rsid w:val="006764BE"/>
    <w:rsid w:val="00683433"/>
    <w:rsid w:val="006A0E68"/>
    <w:rsid w:val="006A1AE5"/>
    <w:rsid w:val="006D7DD8"/>
    <w:rsid w:val="006F04B7"/>
    <w:rsid w:val="006F1DF2"/>
    <w:rsid w:val="006F351B"/>
    <w:rsid w:val="006F6F16"/>
    <w:rsid w:val="0070351A"/>
    <w:rsid w:val="0071088E"/>
    <w:rsid w:val="007414A6"/>
    <w:rsid w:val="00741A6C"/>
    <w:rsid w:val="0074477D"/>
    <w:rsid w:val="00754A4B"/>
    <w:rsid w:val="00767408"/>
    <w:rsid w:val="007674E0"/>
    <w:rsid w:val="007763F8"/>
    <w:rsid w:val="007802B7"/>
    <w:rsid w:val="00787D15"/>
    <w:rsid w:val="007A4E87"/>
    <w:rsid w:val="007A5827"/>
    <w:rsid w:val="007B0591"/>
    <w:rsid w:val="007B4ADB"/>
    <w:rsid w:val="007B51A9"/>
    <w:rsid w:val="007B56A2"/>
    <w:rsid w:val="007C09BF"/>
    <w:rsid w:val="00814D7B"/>
    <w:rsid w:val="00817054"/>
    <w:rsid w:val="00817377"/>
    <w:rsid w:val="00820421"/>
    <w:rsid w:val="00827D21"/>
    <w:rsid w:val="008517F1"/>
    <w:rsid w:val="00863533"/>
    <w:rsid w:val="008636BE"/>
    <w:rsid w:val="0086635A"/>
    <w:rsid w:val="00870DAE"/>
    <w:rsid w:val="00874084"/>
    <w:rsid w:val="008B13AD"/>
    <w:rsid w:val="008C09F9"/>
    <w:rsid w:val="008E097D"/>
    <w:rsid w:val="008E187E"/>
    <w:rsid w:val="008E1A50"/>
    <w:rsid w:val="008E53F2"/>
    <w:rsid w:val="009072AB"/>
    <w:rsid w:val="00916642"/>
    <w:rsid w:val="0094302A"/>
    <w:rsid w:val="00953B25"/>
    <w:rsid w:val="00957DAE"/>
    <w:rsid w:val="00961E5F"/>
    <w:rsid w:val="009730B9"/>
    <w:rsid w:val="00981C98"/>
    <w:rsid w:val="00993E83"/>
    <w:rsid w:val="00994221"/>
    <w:rsid w:val="00997022"/>
    <w:rsid w:val="009B1449"/>
    <w:rsid w:val="009B7EB7"/>
    <w:rsid w:val="009C393D"/>
    <w:rsid w:val="009C565B"/>
    <w:rsid w:val="009D6D21"/>
    <w:rsid w:val="009D7D95"/>
    <w:rsid w:val="009E6318"/>
    <w:rsid w:val="009F21A1"/>
    <w:rsid w:val="00A1455A"/>
    <w:rsid w:val="00A32073"/>
    <w:rsid w:val="00A33EFB"/>
    <w:rsid w:val="00A37549"/>
    <w:rsid w:val="00A51349"/>
    <w:rsid w:val="00A57E04"/>
    <w:rsid w:val="00A6007D"/>
    <w:rsid w:val="00A60F5F"/>
    <w:rsid w:val="00A75A54"/>
    <w:rsid w:val="00A81E46"/>
    <w:rsid w:val="00A81F31"/>
    <w:rsid w:val="00A957B1"/>
    <w:rsid w:val="00AA60F9"/>
    <w:rsid w:val="00AD15F3"/>
    <w:rsid w:val="00AD3612"/>
    <w:rsid w:val="00AD3FDE"/>
    <w:rsid w:val="00AD7A52"/>
    <w:rsid w:val="00AF6F49"/>
    <w:rsid w:val="00B06775"/>
    <w:rsid w:val="00B139B0"/>
    <w:rsid w:val="00B247FB"/>
    <w:rsid w:val="00B36925"/>
    <w:rsid w:val="00B636E8"/>
    <w:rsid w:val="00B67312"/>
    <w:rsid w:val="00B87A10"/>
    <w:rsid w:val="00B9095E"/>
    <w:rsid w:val="00BA0E4F"/>
    <w:rsid w:val="00BB2317"/>
    <w:rsid w:val="00BD4666"/>
    <w:rsid w:val="00BE1A9A"/>
    <w:rsid w:val="00BE4A6C"/>
    <w:rsid w:val="00BF7660"/>
    <w:rsid w:val="00C1372F"/>
    <w:rsid w:val="00C201DA"/>
    <w:rsid w:val="00C2037F"/>
    <w:rsid w:val="00C27DC3"/>
    <w:rsid w:val="00C57DEA"/>
    <w:rsid w:val="00C64E01"/>
    <w:rsid w:val="00C7182B"/>
    <w:rsid w:val="00C757FF"/>
    <w:rsid w:val="00C95033"/>
    <w:rsid w:val="00CB6317"/>
    <w:rsid w:val="00CB683C"/>
    <w:rsid w:val="00CE14F9"/>
    <w:rsid w:val="00CE1F98"/>
    <w:rsid w:val="00CF28EB"/>
    <w:rsid w:val="00D02F11"/>
    <w:rsid w:val="00D226D5"/>
    <w:rsid w:val="00D243E4"/>
    <w:rsid w:val="00D26E6B"/>
    <w:rsid w:val="00D31AB0"/>
    <w:rsid w:val="00D407BB"/>
    <w:rsid w:val="00D408A1"/>
    <w:rsid w:val="00D46A16"/>
    <w:rsid w:val="00D55D5D"/>
    <w:rsid w:val="00D56528"/>
    <w:rsid w:val="00D570D0"/>
    <w:rsid w:val="00D578B1"/>
    <w:rsid w:val="00D601F8"/>
    <w:rsid w:val="00D6027F"/>
    <w:rsid w:val="00D739A6"/>
    <w:rsid w:val="00D749CF"/>
    <w:rsid w:val="00D844DA"/>
    <w:rsid w:val="00D857D0"/>
    <w:rsid w:val="00D86A86"/>
    <w:rsid w:val="00D92A6E"/>
    <w:rsid w:val="00DA4A9A"/>
    <w:rsid w:val="00DC5EE2"/>
    <w:rsid w:val="00DD58DB"/>
    <w:rsid w:val="00DF670E"/>
    <w:rsid w:val="00E223F9"/>
    <w:rsid w:val="00E6091A"/>
    <w:rsid w:val="00E6270F"/>
    <w:rsid w:val="00E6307A"/>
    <w:rsid w:val="00E6361A"/>
    <w:rsid w:val="00E7512F"/>
    <w:rsid w:val="00E90BF4"/>
    <w:rsid w:val="00E97D7F"/>
    <w:rsid w:val="00EA6AC2"/>
    <w:rsid w:val="00ED5E63"/>
    <w:rsid w:val="00ED6E18"/>
    <w:rsid w:val="00ED7242"/>
    <w:rsid w:val="00EF6A83"/>
    <w:rsid w:val="00EF7AA3"/>
    <w:rsid w:val="00F011C2"/>
    <w:rsid w:val="00F07703"/>
    <w:rsid w:val="00F2340E"/>
    <w:rsid w:val="00F239EF"/>
    <w:rsid w:val="00F41B52"/>
    <w:rsid w:val="00F45CD2"/>
    <w:rsid w:val="00F53D1E"/>
    <w:rsid w:val="00F55A3B"/>
    <w:rsid w:val="00F74986"/>
    <w:rsid w:val="00F954D5"/>
    <w:rsid w:val="00F95A76"/>
    <w:rsid w:val="00FA3D8F"/>
    <w:rsid w:val="00FB01C2"/>
    <w:rsid w:val="00FB1F50"/>
    <w:rsid w:val="00FB415B"/>
    <w:rsid w:val="00FD640F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D019F"/>
  <w15:chartTrackingRefBased/>
  <w15:docId w15:val="{012192BC-7237-4742-BEBF-973D6910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BE9"/>
  </w:style>
  <w:style w:type="paragraph" w:styleId="Heading1">
    <w:name w:val="heading 1"/>
    <w:basedOn w:val="Normal"/>
    <w:next w:val="BodyText"/>
    <w:link w:val="Heading1Char"/>
    <w:uiPriority w:val="9"/>
    <w:qFormat/>
    <w:rsid w:val="001E23D8"/>
    <w:pPr>
      <w:numPr>
        <w:numId w:val="1"/>
      </w:numPr>
      <w:spacing w:before="120" w:after="240"/>
      <w:ind w:left="357" w:hanging="357"/>
      <w:outlineLvl w:val="0"/>
    </w:pPr>
    <w:rPr>
      <w:rFonts w:ascii="TH Sarabun New" w:hAnsi="TH Sarabun New" w:cs="TH Sarabun New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141BA9"/>
    <w:pPr>
      <w:numPr>
        <w:ilvl w:val="1"/>
        <w:numId w:val="2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41BA9"/>
    <w:pPr>
      <w:autoSpaceDE w:val="0"/>
      <w:autoSpaceDN w:val="0"/>
      <w:adjustRightInd w:val="0"/>
    </w:pPr>
    <w:rPr>
      <w:rFonts w:ascii="TH Sarabun New" w:hAnsi="TH Sarabun New" w:cs="TH Sarabun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141BA9"/>
    <w:rPr>
      <w:rFonts w:ascii="TH Sarabun New" w:hAnsi="TH Sarabun New" w:cs="TH Sarabun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23D8"/>
    <w:rPr>
      <w:rFonts w:ascii="TH Sarabun New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1BA9"/>
    <w:rPr>
      <w:rFonts w:ascii="TH Sarabun New" w:hAnsi="TH Sarabun New" w:cs="TH Sarabun New"/>
      <w:b/>
      <w:bCs/>
      <w:sz w:val="32"/>
      <w:szCs w:val="32"/>
    </w:rPr>
  </w:style>
  <w:style w:type="paragraph" w:customStyle="1" w:styleId="BodyTextwithnumber">
    <w:name w:val="Body Text with number"/>
    <w:basedOn w:val="BodyText"/>
    <w:qFormat/>
    <w:rsid w:val="00C2037F"/>
    <w:pPr>
      <w:ind w:left="360" w:hanging="360"/>
    </w:pPr>
  </w:style>
  <w:style w:type="paragraph" w:styleId="BodyText2">
    <w:name w:val="Body Text 2"/>
    <w:basedOn w:val="BodyText"/>
    <w:link w:val="BodyText2Char"/>
    <w:uiPriority w:val="99"/>
    <w:unhideWhenUsed/>
    <w:rsid w:val="007B51A9"/>
    <w:pPr>
      <w:numPr>
        <w:numId w:val="3"/>
      </w:numPr>
    </w:pPr>
  </w:style>
  <w:style w:type="character" w:customStyle="1" w:styleId="BodyText2Char">
    <w:name w:val="Body Text 2 Char"/>
    <w:basedOn w:val="DefaultParagraphFont"/>
    <w:link w:val="BodyText2"/>
    <w:uiPriority w:val="99"/>
    <w:rsid w:val="007B51A9"/>
    <w:rPr>
      <w:rFonts w:ascii="TH Sarabun New" w:hAnsi="TH Sarabun New" w:cs="TH Sarabun New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27DC3"/>
    <w:pPr>
      <w:contextualSpacing/>
    </w:pPr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27DC3"/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2B7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2B7"/>
    <w:rPr>
      <w:rFonts w:ascii="Times New Roman" w:hAnsi="Times New Roman" w:cs="Angsana New"/>
      <w:sz w:val="18"/>
      <w:szCs w:val="22"/>
    </w:rPr>
  </w:style>
  <w:style w:type="paragraph" w:styleId="BodyText3">
    <w:name w:val="Body Text 3"/>
    <w:basedOn w:val="BodyText2"/>
    <w:link w:val="BodyText3Char"/>
    <w:uiPriority w:val="99"/>
    <w:unhideWhenUsed/>
    <w:rsid w:val="00014B86"/>
    <w:pPr>
      <w:numPr>
        <w:numId w:val="6"/>
      </w:numPr>
    </w:pPr>
  </w:style>
  <w:style w:type="character" w:customStyle="1" w:styleId="BodyText3Char">
    <w:name w:val="Body Text 3 Char"/>
    <w:basedOn w:val="DefaultParagraphFont"/>
    <w:link w:val="BodyText3"/>
    <w:uiPriority w:val="99"/>
    <w:rsid w:val="00014B86"/>
    <w:rPr>
      <w:rFonts w:ascii="TH Sarabun New" w:hAnsi="TH Sarabun New" w:cs="TH Sarabun New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14B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14B86"/>
  </w:style>
  <w:style w:type="table" w:styleId="TableGrid">
    <w:name w:val="Table Grid"/>
    <w:basedOn w:val="TableNormal"/>
    <w:uiPriority w:val="39"/>
    <w:rsid w:val="0037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74A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2">
    <w:name w:val="Style2"/>
    <w:basedOn w:val="Normal"/>
    <w:next w:val="Normal"/>
    <w:rsid w:val="00036600"/>
    <w:pPr>
      <w:jc w:val="both"/>
    </w:pPr>
    <w:rPr>
      <w:rFonts w:ascii="TH Sarabun New" w:eastAsia="Cordia New" w:hAnsi="TH Sarabun New" w:cs="TH Sarabun New"/>
      <w:sz w:val="32"/>
      <w:szCs w:val="32"/>
      <w:lang w:val="en-GB" w:eastAsia="ja-JP"/>
    </w:rPr>
  </w:style>
  <w:style w:type="character" w:styleId="Hyperlink">
    <w:name w:val="Hyperlink"/>
    <w:rsid w:val="00036600"/>
    <w:rPr>
      <w:color w:val="0000FF"/>
      <w:u w:val="single"/>
      <w:lang w:bidi="th-TH"/>
    </w:rPr>
  </w:style>
  <w:style w:type="paragraph" w:customStyle="1" w:styleId="ItemsList01">
    <w:name w:val="ItemsList01"/>
    <w:basedOn w:val="Heading1"/>
    <w:qFormat/>
    <w:rsid w:val="00036600"/>
    <w:pPr>
      <w:widowControl w:val="0"/>
      <w:numPr>
        <w:numId w:val="8"/>
      </w:numPr>
      <w:spacing w:after="120"/>
      <w:contextualSpacing/>
      <w:jc w:val="thaiDistribute"/>
    </w:pPr>
    <w:rPr>
      <w:rFonts w:eastAsia="Calibri"/>
      <w:b w:val="0"/>
      <w:bCs w:val="0"/>
      <w:spacing w:val="-6"/>
      <w:lang w:val="en-GB" w:eastAsia="ja-JP"/>
    </w:rPr>
  </w:style>
  <w:style w:type="paragraph" w:customStyle="1" w:styleId="ItemsList02">
    <w:name w:val="ItemsList02"/>
    <w:basedOn w:val="ListParagraph"/>
    <w:qFormat/>
    <w:rsid w:val="00036600"/>
    <w:pPr>
      <w:widowControl w:val="0"/>
      <w:numPr>
        <w:ilvl w:val="1"/>
        <w:numId w:val="8"/>
      </w:numPr>
      <w:jc w:val="thaiDistribute"/>
    </w:pPr>
    <w:rPr>
      <w:rFonts w:ascii="TH Sarabun New" w:eastAsia="Calibri" w:hAnsi="TH Sarabun New" w:cs="TH Sarabun New"/>
      <w:spacing w:val="-6"/>
      <w:sz w:val="32"/>
      <w:szCs w:val="32"/>
      <w:lang w:val="en-GB" w:eastAsia="ja-JP"/>
    </w:rPr>
  </w:style>
  <w:style w:type="paragraph" w:styleId="ListParagraph">
    <w:name w:val="List Paragraph"/>
    <w:basedOn w:val="Normal"/>
    <w:uiPriority w:val="34"/>
    <w:qFormat/>
    <w:rsid w:val="0003660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6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7D15"/>
  </w:style>
  <w:style w:type="paragraph" w:styleId="Header">
    <w:name w:val="header"/>
    <w:basedOn w:val="Normal"/>
    <w:link w:val="Head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533"/>
  </w:style>
  <w:style w:type="paragraph" w:styleId="Footer">
    <w:name w:val="footer"/>
    <w:basedOn w:val="Normal"/>
    <w:link w:val="Foot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0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89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8DA3-6522-4F95-8D96-8898DDFE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IRASAK VANIJJA</dc:creator>
  <cp:keywords/>
  <dc:description/>
  <cp:lastModifiedBy>Nuttachat Viroonhausava</cp:lastModifiedBy>
  <cp:revision>13</cp:revision>
  <cp:lastPrinted>2022-02-07T09:32:00Z</cp:lastPrinted>
  <dcterms:created xsi:type="dcterms:W3CDTF">2021-12-29T07:30:00Z</dcterms:created>
  <dcterms:modified xsi:type="dcterms:W3CDTF">2022-02-07T09:32:00Z</dcterms:modified>
</cp:coreProperties>
</file>